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25" w:rsidRDefault="0001775F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                                                                               </w:t>
      </w:r>
      <w:r w:rsidR="00D55E25">
        <w:rPr>
          <w:color w:val="auto"/>
          <w:sz w:val="32"/>
        </w:rPr>
        <w:t>ПРОЕКТ</w:t>
      </w:r>
    </w:p>
    <w:p w:rsidR="007C2EBD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01775F" w:rsidRDefault="0001775F" w:rsidP="008F2D2F">
      <w:pPr>
        <w:pStyle w:val="a3"/>
        <w:spacing w:before="0" w:after="0"/>
        <w:rPr>
          <w:color w:val="auto"/>
          <w:sz w:val="32"/>
        </w:rPr>
      </w:pPr>
    </w:p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B41CD" w:rsidRDefault="008B41CD" w:rsidP="007C2EBD"/>
    <w:p w:rsidR="008B41CD" w:rsidRDefault="00A91D1B" w:rsidP="007C2EBD">
      <w:r>
        <w:t xml:space="preserve">  </w:t>
      </w:r>
      <w:r w:rsidR="00D365D4">
        <w:t xml:space="preserve">                                                 </w:t>
      </w:r>
      <w:r w:rsidR="000D2548">
        <w:t xml:space="preserve">                           </w:t>
      </w:r>
      <w:r w:rsidR="00AD112B">
        <w:t xml:space="preserve">                             № </w:t>
      </w:r>
      <w:r w:rsidR="00836DE3">
        <w:t xml:space="preserve">         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AE6350" w:rsidRDefault="00AD112B" w:rsidP="00AE6350"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</w:p>
    <w:p w:rsidR="00AD112B" w:rsidRPr="00AE6350" w:rsidRDefault="00AE6350" w:rsidP="00AE6350">
      <w:pPr>
        <w:rPr>
          <w:i/>
        </w:rPr>
      </w:pPr>
      <w:r w:rsidRPr="00AE6350">
        <w:rPr>
          <w:i/>
        </w:rPr>
        <w:t>Юрьев-Польского района</w:t>
      </w:r>
    </w:p>
    <w:p w:rsidR="008B41CD" w:rsidRPr="004A328A" w:rsidRDefault="00AD112B" w:rsidP="00AD112B">
      <w:pPr>
        <w:rPr>
          <w:i/>
        </w:rPr>
      </w:pPr>
      <w:r>
        <w:rPr>
          <w:i/>
        </w:rPr>
        <w:t xml:space="preserve">от 09.04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11720C" w:rsidP="00580177">
      <w:pPr>
        <w:ind w:firstLine="708"/>
        <w:jc w:val="both"/>
        <w:rPr>
          <w:sz w:val="28"/>
        </w:rPr>
      </w:pPr>
      <w:r w:rsidRPr="0011720C">
        <w:rPr>
          <w:sz w:val="28"/>
        </w:rPr>
        <w:t>В соответствии с</w:t>
      </w:r>
      <w:r w:rsidR="00BA7D3F">
        <w:rPr>
          <w:sz w:val="28"/>
        </w:rPr>
        <w:t xml:space="preserve"> протестом природоохранной прокуратуры Владимирской области,</w:t>
      </w:r>
      <w:r w:rsidRPr="0011720C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 xml:space="preserve">от 09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580177">
        <w:rPr>
          <w:sz w:val="28"/>
        </w:rPr>
        <w:t xml:space="preserve">Юрьев-Польского района,  </w:t>
      </w:r>
      <w:r w:rsidR="00F73F95" w:rsidRPr="00F73F95">
        <w:rPr>
          <w:sz w:val="28"/>
        </w:rPr>
        <w:t>р е ш и л:</w:t>
      </w:r>
    </w:p>
    <w:p w:rsidR="002A663A" w:rsidRDefault="00AB5ED6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29733D" w:rsidRDefault="002A663A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A7D3F">
        <w:rPr>
          <w:sz w:val="28"/>
        </w:rPr>
        <w:t>Абзац 3 п</w:t>
      </w:r>
      <w:r w:rsidR="0029733D">
        <w:rPr>
          <w:sz w:val="28"/>
        </w:rPr>
        <w:t>ункт</w:t>
      </w:r>
      <w:r w:rsidR="00BA7D3F">
        <w:rPr>
          <w:sz w:val="28"/>
        </w:rPr>
        <w:t>а 3.1.1</w:t>
      </w:r>
      <w:r w:rsidR="0029733D" w:rsidRPr="0029733D">
        <w:rPr>
          <w:sz w:val="28"/>
        </w:rPr>
        <w:t xml:space="preserve"> Приложения к реш</w:t>
      </w:r>
      <w:r w:rsidR="00BA7D3F">
        <w:rPr>
          <w:sz w:val="28"/>
        </w:rPr>
        <w:t>ению дополнить изложить в следующей редакции</w:t>
      </w:r>
      <w:r w:rsidR="0029733D" w:rsidRPr="0029733D">
        <w:rPr>
          <w:sz w:val="28"/>
        </w:rPr>
        <w:t>:</w:t>
      </w:r>
    </w:p>
    <w:p w:rsidR="0029733D" w:rsidRDefault="0029733D" w:rsidP="0029733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BA7D3F" w:rsidRPr="00AC209B">
        <w:rPr>
          <w:rStyle w:val="a5"/>
          <w:color w:val="000000"/>
        </w:rPr>
        <w:t>Сбор, использование, обезвреживание, транспортировка и размещение отходов производства и потребления (далее - отходы) осуществляется за счет собственных денежных средств юридическими и физическими лицами, в том числе и собственниками (владельцами) частных домовладений,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</w:t>
      </w:r>
      <w:r w:rsidR="00BA7D3F">
        <w:rPr>
          <w:sz w:val="28"/>
        </w:rPr>
        <w:t>»;</w:t>
      </w:r>
    </w:p>
    <w:p w:rsidR="0029733D" w:rsidRDefault="0029733D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BA7D3F">
        <w:rPr>
          <w:sz w:val="28"/>
        </w:rPr>
        <w:t>Абзац 5 п</w:t>
      </w:r>
      <w:r>
        <w:rPr>
          <w:sz w:val="28"/>
        </w:rPr>
        <w:t>ункт</w:t>
      </w:r>
      <w:r w:rsidR="00BA7D3F">
        <w:rPr>
          <w:sz w:val="28"/>
        </w:rPr>
        <w:t>а 3</w:t>
      </w:r>
      <w:r>
        <w:rPr>
          <w:sz w:val="28"/>
        </w:rPr>
        <w:t>.1.</w:t>
      </w:r>
      <w:r w:rsidR="00BA7D3F">
        <w:rPr>
          <w:sz w:val="28"/>
        </w:rPr>
        <w:t>1</w:t>
      </w:r>
      <w:r>
        <w:rPr>
          <w:sz w:val="28"/>
        </w:rPr>
        <w:t xml:space="preserve"> Приложения к решению изложить в следующей редакции:</w:t>
      </w:r>
    </w:p>
    <w:p w:rsidR="0029733D" w:rsidRPr="0029733D" w:rsidRDefault="0029733D" w:rsidP="0029733D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«</w:t>
      </w:r>
      <w:r w:rsidR="00BA7D3F" w:rsidRPr="00AC209B">
        <w:rPr>
          <w:rStyle w:val="a5"/>
          <w:color w:val="000000"/>
        </w:rPr>
        <w:t>Передача отходов на размещение допускается специализированным хозяйствующим субъектам (либо на основании договора на размещение отходов со специализированным хозяйствующим субъектом</w:t>
      </w:r>
      <w:r w:rsidR="00687BAE">
        <w:rPr>
          <w:sz w:val="28"/>
        </w:rPr>
        <w:t>»;</w:t>
      </w:r>
    </w:p>
    <w:p w:rsidR="00BA7D3F" w:rsidRDefault="00687BAE" w:rsidP="00BA7D3F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BA7D3F">
        <w:rPr>
          <w:sz w:val="28"/>
        </w:rPr>
        <w:t>. Абзац 1 пункта 3.3.1 Приложения к решению изложить в следующей редакции:</w:t>
      </w:r>
    </w:p>
    <w:p w:rsidR="002A663A" w:rsidRDefault="00BA7D3F" w:rsidP="002A663A">
      <w:pPr>
        <w:ind w:firstLine="708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Вывоз отходов осуществляется специализирован</w:t>
      </w:r>
      <w:r>
        <w:rPr>
          <w:rStyle w:val="a5"/>
          <w:color w:val="000000"/>
        </w:rPr>
        <w:t xml:space="preserve">ными хозяйствующими субъектами. </w:t>
      </w:r>
      <w:r w:rsidRPr="00AC209B">
        <w:rPr>
          <w:rStyle w:val="a5"/>
          <w:color w:val="000000"/>
        </w:rPr>
        <w:t>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</w:t>
      </w:r>
      <w:r w:rsidR="00687BAE"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4. Пункт 3.4.4 Приложения к решению изложить в следующей редакции:</w:t>
      </w:r>
    </w:p>
    <w:p w:rsidR="00687BAE" w:rsidRPr="00AC209B" w:rsidRDefault="00687BAE" w:rsidP="00687BAE">
      <w:pPr>
        <w:pStyle w:val="a4"/>
        <w:widowControl w:val="0"/>
        <w:tabs>
          <w:tab w:val="left" w:pos="1198"/>
        </w:tabs>
        <w:spacing w:line="274" w:lineRule="exact"/>
        <w:ind w:right="20" w:firstLine="709"/>
        <w:rPr>
          <w:color w:val="000000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Вывоз отходов осуществляется специализирова</w:t>
      </w:r>
      <w:r>
        <w:rPr>
          <w:rStyle w:val="a5"/>
          <w:color w:val="000000"/>
        </w:rPr>
        <w:t>нными хозяйствующими субъектами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5. Пункт 3.5 Приложения к решению изложить в следующей редакции:</w:t>
      </w:r>
    </w:p>
    <w:p w:rsidR="00687BAE" w:rsidRPr="002A663A" w:rsidRDefault="00687BAE" w:rsidP="002A663A">
      <w:pPr>
        <w:ind w:firstLine="708"/>
        <w:jc w:val="both"/>
        <w:rPr>
          <w:sz w:val="28"/>
        </w:rPr>
      </w:pPr>
      <w:r>
        <w:rPr>
          <w:rStyle w:val="a5"/>
          <w:color w:val="000000"/>
        </w:rPr>
        <w:t>«</w:t>
      </w:r>
      <w:r w:rsidRPr="00AC209B">
        <w:rPr>
          <w:rStyle w:val="a5"/>
          <w:color w:val="000000"/>
        </w:rPr>
        <w:t>Размещение (хранение и захоронение) отходов осуществляется специализированным хозяйствующим субъектом, (либо на основании договора на размещение со специализиро</w:t>
      </w:r>
      <w:r>
        <w:rPr>
          <w:rStyle w:val="a5"/>
          <w:color w:val="000000"/>
        </w:rPr>
        <w:t>ванным хозяйствующим субъектом)».</w:t>
      </w:r>
      <w:r w:rsidRPr="00AC209B">
        <w:rPr>
          <w:rStyle w:val="a5"/>
          <w:color w:val="000000"/>
        </w:rPr>
        <w:t xml:space="preserve"> 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>
        <w:rPr>
          <w:sz w:val="28"/>
          <w:szCs w:val="28"/>
        </w:rPr>
        <w:t>В.Н.</w:t>
      </w:r>
      <w:r w:rsidR="002B779B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B1" w:rsidRDefault="00ED6EB1" w:rsidP="002B779B">
      <w:r>
        <w:separator/>
      </w:r>
    </w:p>
  </w:endnote>
  <w:endnote w:type="continuationSeparator" w:id="1">
    <w:p w:rsidR="00ED6EB1" w:rsidRDefault="00ED6EB1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B1" w:rsidRDefault="00ED6EB1" w:rsidP="002B779B">
      <w:r>
        <w:separator/>
      </w:r>
    </w:p>
  </w:footnote>
  <w:footnote w:type="continuationSeparator" w:id="1">
    <w:p w:rsidR="00ED6EB1" w:rsidRDefault="00ED6EB1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1775F"/>
    <w:rsid w:val="00020BFE"/>
    <w:rsid w:val="000460AB"/>
    <w:rsid w:val="00052698"/>
    <w:rsid w:val="00063B8F"/>
    <w:rsid w:val="0006483E"/>
    <w:rsid w:val="00075F36"/>
    <w:rsid w:val="000939E7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5745C"/>
    <w:rsid w:val="001574F7"/>
    <w:rsid w:val="001671AC"/>
    <w:rsid w:val="001873C2"/>
    <w:rsid w:val="001939D9"/>
    <w:rsid w:val="00195DD9"/>
    <w:rsid w:val="001A46A3"/>
    <w:rsid w:val="001A673E"/>
    <w:rsid w:val="001B662C"/>
    <w:rsid w:val="001C3273"/>
    <w:rsid w:val="001F0FD6"/>
    <w:rsid w:val="001F1915"/>
    <w:rsid w:val="00202008"/>
    <w:rsid w:val="00203ADD"/>
    <w:rsid w:val="002265ED"/>
    <w:rsid w:val="00231287"/>
    <w:rsid w:val="00231914"/>
    <w:rsid w:val="00231C29"/>
    <w:rsid w:val="00243E22"/>
    <w:rsid w:val="0027254F"/>
    <w:rsid w:val="0029733D"/>
    <w:rsid w:val="002A663A"/>
    <w:rsid w:val="002A66FF"/>
    <w:rsid w:val="002B62AD"/>
    <w:rsid w:val="002B779B"/>
    <w:rsid w:val="002C0F68"/>
    <w:rsid w:val="002C7DB7"/>
    <w:rsid w:val="002F2691"/>
    <w:rsid w:val="00303413"/>
    <w:rsid w:val="00330524"/>
    <w:rsid w:val="003475BA"/>
    <w:rsid w:val="00353F6F"/>
    <w:rsid w:val="003755EA"/>
    <w:rsid w:val="003977AB"/>
    <w:rsid w:val="003B3324"/>
    <w:rsid w:val="003B5E07"/>
    <w:rsid w:val="003C1329"/>
    <w:rsid w:val="003E3826"/>
    <w:rsid w:val="004060C1"/>
    <w:rsid w:val="004150CE"/>
    <w:rsid w:val="00426429"/>
    <w:rsid w:val="00432223"/>
    <w:rsid w:val="004744AD"/>
    <w:rsid w:val="00482B6A"/>
    <w:rsid w:val="004A0EB7"/>
    <w:rsid w:val="004A328A"/>
    <w:rsid w:val="004A359A"/>
    <w:rsid w:val="004B50F0"/>
    <w:rsid w:val="004C0E80"/>
    <w:rsid w:val="004C4849"/>
    <w:rsid w:val="004E7D6E"/>
    <w:rsid w:val="00501F2B"/>
    <w:rsid w:val="005027B0"/>
    <w:rsid w:val="00531450"/>
    <w:rsid w:val="00560663"/>
    <w:rsid w:val="005704EA"/>
    <w:rsid w:val="00580177"/>
    <w:rsid w:val="00597123"/>
    <w:rsid w:val="005A7E61"/>
    <w:rsid w:val="005E5BCB"/>
    <w:rsid w:val="005E7B62"/>
    <w:rsid w:val="0062244B"/>
    <w:rsid w:val="00627434"/>
    <w:rsid w:val="00640B57"/>
    <w:rsid w:val="00643827"/>
    <w:rsid w:val="006616E8"/>
    <w:rsid w:val="0066460B"/>
    <w:rsid w:val="00686DC0"/>
    <w:rsid w:val="00687886"/>
    <w:rsid w:val="00687BAE"/>
    <w:rsid w:val="00694CAF"/>
    <w:rsid w:val="006979DE"/>
    <w:rsid w:val="006A4C47"/>
    <w:rsid w:val="006A74A4"/>
    <w:rsid w:val="006B01DC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96789"/>
    <w:rsid w:val="0079689A"/>
    <w:rsid w:val="00797AD5"/>
    <w:rsid w:val="007A0902"/>
    <w:rsid w:val="007A09FD"/>
    <w:rsid w:val="007A743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71BB"/>
    <w:rsid w:val="00872063"/>
    <w:rsid w:val="00873470"/>
    <w:rsid w:val="00873CFF"/>
    <w:rsid w:val="0087718F"/>
    <w:rsid w:val="00880094"/>
    <w:rsid w:val="0089104A"/>
    <w:rsid w:val="00895A72"/>
    <w:rsid w:val="008A0695"/>
    <w:rsid w:val="008B41CD"/>
    <w:rsid w:val="008D5184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C78F3"/>
    <w:rsid w:val="009D628E"/>
    <w:rsid w:val="009E63D1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D112B"/>
    <w:rsid w:val="00AE6350"/>
    <w:rsid w:val="00B1061D"/>
    <w:rsid w:val="00B46156"/>
    <w:rsid w:val="00B57077"/>
    <w:rsid w:val="00B8242F"/>
    <w:rsid w:val="00B8796B"/>
    <w:rsid w:val="00BA53BC"/>
    <w:rsid w:val="00BA7D3F"/>
    <w:rsid w:val="00BB3D73"/>
    <w:rsid w:val="00BB53C2"/>
    <w:rsid w:val="00BB5D84"/>
    <w:rsid w:val="00BE2008"/>
    <w:rsid w:val="00BE6CF1"/>
    <w:rsid w:val="00BF7062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74D9"/>
    <w:rsid w:val="00CD0F11"/>
    <w:rsid w:val="00CD1C22"/>
    <w:rsid w:val="00CE5158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B62DE"/>
    <w:rsid w:val="00DC38E6"/>
    <w:rsid w:val="00DC3B07"/>
    <w:rsid w:val="00DC4E75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A01E6"/>
    <w:rsid w:val="00EA0D33"/>
    <w:rsid w:val="00EA46A3"/>
    <w:rsid w:val="00EB1D8E"/>
    <w:rsid w:val="00EB786B"/>
    <w:rsid w:val="00EC7791"/>
    <w:rsid w:val="00ED4391"/>
    <w:rsid w:val="00ED6EB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623FF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37B"/>
    <w:rsid w:val="00FB5FFD"/>
    <w:rsid w:val="00FC1A9F"/>
    <w:rsid w:val="00FD6A0C"/>
    <w:rsid w:val="00FE359B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18F"/>
    <w:rPr>
      <w:sz w:val="24"/>
      <w:szCs w:val="24"/>
    </w:rPr>
  </w:style>
  <w:style w:type="paragraph" w:styleId="2">
    <w:name w:val="heading 2"/>
    <w:basedOn w:val="a"/>
    <w:next w:val="a"/>
    <w:qFormat/>
    <w:rsid w:val="0087718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7718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718F"/>
  </w:style>
  <w:style w:type="paragraph" w:styleId="a3">
    <w:name w:val="caption"/>
    <w:basedOn w:val="a"/>
    <w:next w:val="a"/>
    <w:qFormat/>
    <w:rsid w:val="0087718F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87718F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87718F"/>
    <w:pPr>
      <w:jc w:val="center"/>
    </w:pPr>
    <w:rPr>
      <w:sz w:val="28"/>
      <w:szCs w:val="20"/>
    </w:rPr>
  </w:style>
  <w:style w:type="paragraph" w:customStyle="1" w:styleId="ConsNormal">
    <w:name w:val="ConsNormal"/>
    <w:rsid w:val="008771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7718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FB-B648-45CF-809D-23530AD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User</cp:lastModifiedBy>
  <cp:revision>3</cp:revision>
  <cp:lastPrinted>2018-09-18T12:31:00Z</cp:lastPrinted>
  <dcterms:created xsi:type="dcterms:W3CDTF">2019-02-11T13:22:00Z</dcterms:created>
  <dcterms:modified xsi:type="dcterms:W3CDTF">2019-02-25T07:52:00Z</dcterms:modified>
</cp:coreProperties>
</file>